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41EE5" w:rsidRPr="00BD04CA" w:rsidRDefault="00790222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лавы</w:t>
      </w:r>
      <w:r w:rsidR="00A41EE5"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A41EE5"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ргутского</w:t>
      </w:r>
      <w:proofErr w:type="spellEnd"/>
      <w:r w:rsidR="00A41EE5"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ное наименование должности)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с 1 января по 31 декабря </w:t>
      </w:r>
      <w:r w:rsidR="0079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41EE5" w:rsidRDefault="00A41EE5" w:rsidP="0062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Style w:val="aa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6"/>
        <w:gridCol w:w="1987"/>
        <w:gridCol w:w="1698"/>
        <w:gridCol w:w="1134"/>
        <w:gridCol w:w="1417"/>
        <w:gridCol w:w="1560"/>
        <w:gridCol w:w="1560"/>
        <w:gridCol w:w="992"/>
        <w:gridCol w:w="1136"/>
        <w:gridCol w:w="1985"/>
      </w:tblGrid>
      <w:tr w:rsidR="00E30C83" w:rsidRPr="00E30C83" w:rsidTr="002C05CA">
        <w:tc>
          <w:tcPr>
            <w:tcW w:w="2266" w:type="dxa"/>
            <w:vMerge w:val="restart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bookmarkStart w:id="0" w:name="_GoBack"/>
            <w:bookmarkEnd w:id="0"/>
          </w:p>
        </w:tc>
        <w:tc>
          <w:tcPr>
            <w:tcW w:w="1987" w:type="dxa"/>
            <w:vMerge w:val="restart"/>
          </w:tcPr>
          <w:p w:rsidR="00E30C83" w:rsidRPr="00E30C83" w:rsidRDefault="00E30C8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83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за отчетный год (руб.)</w:t>
            </w:r>
          </w:p>
        </w:tc>
        <w:tc>
          <w:tcPr>
            <w:tcW w:w="5809" w:type="dxa"/>
            <w:gridSpan w:val="4"/>
          </w:tcPr>
          <w:p w:rsidR="00E30C83" w:rsidRPr="00E30C83" w:rsidRDefault="00E30C83" w:rsidP="00E30C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еречень объектов недвижимого имущества и транс-портных средств, принадлежащих на праве собственности (источники получения средств, за счёт которых со-вершены сделки (совершена сделка)*</w:t>
            </w:r>
            <w:proofErr w:type="gramEnd"/>
          </w:p>
        </w:tc>
        <w:tc>
          <w:tcPr>
            <w:tcW w:w="3688" w:type="dxa"/>
            <w:gridSpan w:val="3"/>
          </w:tcPr>
          <w:p w:rsidR="00E30C83" w:rsidRPr="00E30C83" w:rsidRDefault="00E30C83" w:rsidP="00E30C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еречень объектов недвижимого имущества, находящихся в польз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ании</w:t>
            </w:r>
          </w:p>
        </w:tc>
        <w:tc>
          <w:tcPr>
            <w:tcW w:w="1985" w:type="dxa"/>
            <w:vMerge w:val="restart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ведения об и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очниках получ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я средств, за счёт которых с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ершены сделки (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о-вершена</w:t>
            </w:r>
            <w:proofErr w:type="gramEnd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сд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л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ка) по приобрет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ю ценных бумаг (долей участия, паёв в уставных (складочных) к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италах ор-</w:t>
            </w:r>
            <w:proofErr w:type="spell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ганизаций</w:t>
            </w:r>
            <w:proofErr w:type="spellEnd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)*</w:t>
            </w:r>
          </w:p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E30C83" w:rsidRPr="00E30C83" w:rsidTr="002C05CA">
        <w:tc>
          <w:tcPr>
            <w:tcW w:w="2266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7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ид объектов недвижимости</w:t>
            </w:r>
          </w:p>
        </w:tc>
        <w:tc>
          <w:tcPr>
            <w:tcW w:w="1134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лощадь (кв. м.)</w:t>
            </w:r>
          </w:p>
        </w:tc>
        <w:tc>
          <w:tcPr>
            <w:tcW w:w="1417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ана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рас-положения</w:t>
            </w:r>
            <w:proofErr w:type="gramEnd"/>
          </w:p>
        </w:tc>
        <w:tc>
          <w:tcPr>
            <w:tcW w:w="1560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ранспор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ые средства (вид, марка)</w:t>
            </w:r>
          </w:p>
        </w:tc>
        <w:tc>
          <w:tcPr>
            <w:tcW w:w="1560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ид объектов недвижим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ти</w:t>
            </w:r>
          </w:p>
        </w:tc>
        <w:tc>
          <w:tcPr>
            <w:tcW w:w="992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л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щадь (кв. м.)</w:t>
            </w:r>
          </w:p>
        </w:tc>
        <w:tc>
          <w:tcPr>
            <w:tcW w:w="1136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ана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рас-полож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я</w:t>
            </w:r>
            <w:proofErr w:type="gramEnd"/>
          </w:p>
        </w:tc>
        <w:tc>
          <w:tcPr>
            <w:tcW w:w="1985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2C05CA">
        <w:tc>
          <w:tcPr>
            <w:tcW w:w="2266" w:type="dxa"/>
            <w:vMerge w:val="restart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еменков Валерий Николаевич</w:t>
            </w:r>
          </w:p>
        </w:tc>
        <w:tc>
          <w:tcPr>
            <w:tcW w:w="1987" w:type="dxa"/>
            <w:vMerge w:val="restart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 627 430,83</w:t>
            </w:r>
          </w:p>
        </w:tc>
        <w:tc>
          <w:tcPr>
            <w:tcW w:w="1698" w:type="dxa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0,8</w:t>
            </w:r>
          </w:p>
        </w:tc>
        <w:tc>
          <w:tcPr>
            <w:tcW w:w="1417" w:type="dxa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еспублика  Беларусь</w:t>
            </w:r>
          </w:p>
        </w:tc>
        <w:tc>
          <w:tcPr>
            <w:tcW w:w="1560" w:type="dxa"/>
            <w:vAlign w:val="center"/>
          </w:tcPr>
          <w:p w:rsidR="002C05CA" w:rsidRPr="00790222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VOLKSWAGEN TOUREG</w:t>
            </w:r>
          </w:p>
        </w:tc>
        <w:tc>
          <w:tcPr>
            <w:tcW w:w="1560" w:type="dxa"/>
            <w:vAlign w:val="center"/>
          </w:tcPr>
          <w:p w:rsidR="002C05CA" w:rsidRPr="00E30C83" w:rsidRDefault="002C05C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C05CA" w:rsidRPr="00E30C83" w:rsidRDefault="002C05C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5,3</w:t>
            </w:r>
          </w:p>
        </w:tc>
        <w:tc>
          <w:tcPr>
            <w:tcW w:w="1136" w:type="dxa"/>
            <w:vAlign w:val="center"/>
          </w:tcPr>
          <w:p w:rsidR="002C05CA" w:rsidRPr="00E30C83" w:rsidRDefault="002C05C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2C05CA" w:rsidRPr="00E30C83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2C05CA" w:rsidRPr="00E30C83" w:rsidTr="002C05CA">
        <w:tc>
          <w:tcPr>
            <w:tcW w:w="2266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7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7,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еспублика Беларусь</w:t>
            </w:r>
          </w:p>
        </w:tc>
        <w:tc>
          <w:tcPr>
            <w:tcW w:w="1560" w:type="dxa"/>
            <w:vAlign w:val="center"/>
          </w:tcPr>
          <w:p w:rsidR="002C05CA" w:rsidRPr="00790222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УАЗ 315196</w:t>
            </w:r>
          </w:p>
        </w:tc>
        <w:tc>
          <w:tcPr>
            <w:tcW w:w="1560" w:type="dxa"/>
            <w:vMerge w:val="restart"/>
            <w:vAlign w:val="center"/>
          </w:tcPr>
          <w:p w:rsidR="002C05CA" w:rsidRPr="00E30C83" w:rsidRDefault="002C05CA" w:rsidP="007902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Квартира </w:t>
            </w:r>
          </w:p>
        </w:tc>
        <w:tc>
          <w:tcPr>
            <w:tcW w:w="992" w:type="dxa"/>
            <w:vMerge w:val="restart"/>
            <w:vAlign w:val="center"/>
          </w:tcPr>
          <w:p w:rsidR="002C05CA" w:rsidRPr="00E30C83" w:rsidRDefault="002C05CA" w:rsidP="007902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7,8</w:t>
            </w:r>
          </w:p>
        </w:tc>
        <w:tc>
          <w:tcPr>
            <w:tcW w:w="1136" w:type="dxa"/>
            <w:vMerge w:val="restart"/>
            <w:vAlign w:val="center"/>
          </w:tcPr>
          <w:p w:rsidR="002C05CA" w:rsidRPr="00E30C83" w:rsidRDefault="002C05CA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2C05CA">
        <w:trPr>
          <w:trHeight w:val="657"/>
        </w:trPr>
        <w:tc>
          <w:tcPr>
            <w:tcW w:w="2266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C05CA" w:rsidRPr="002A5DBE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ТОЙОТА </w:t>
            </w:r>
            <w:r w:rsidR="00A231D4"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LAND</w:t>
            </w:r>
            <w:r w:rsidR="00A231D4" w:rsidRPr="002A5DBE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CRUISER</w:t>
            </w:r>
            <w:r w:rsidRPr="002A5DBE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200</w:t>
            </w:r>
          </w:p>
        </w:tc>
        <w:tc>
          <w:tcPr>
            <w:tcW w:w="1560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2C05CA">
        <w:trPr>
          <w:trHeight w:val="253"/>
        </w:trPr>
        <w:tc>
          <w:tcPr>
            <w:tcW w:w="2266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7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tcBorders>
              <w:top w:val="nil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2C05CA" w:rsidRPr="00E30C83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2C05CA">
        <w:tc>
          <w:tcPr>
            <w:tcW w:w="2266" w:type="dxa"/>
            <w:vMerge/>
            <w:vAlign w:val="center"/>
          </w:tcPr>
          <w:p w:rsidR="002C05CA" w:rsidRPr="00E30C83" w:rsidRDefault="002C05CA" w:rsidP="002C0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2C05CA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C05CA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8,2</w:t>
            </w:r>
          </w:p>
        </w:tc>
        <w:tc>
          <w:tcPr>
            <w:tcW w:w="1417" w:type="dxa"/>
            <w:vMerge w:val="restart"/>
            <w:vAlign w:val="center"/>
          </w:tcPr>
          <w:p w:rsidR="002C05CA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2C05CA" w:rsidRPr="00790222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аломерное судно «К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анка 5МЗ»</w:t>
            </w:r>
          </w:p>
        </w:tc>
        <w:tc>
          <w:tcPr>
            <w:tcW w:w="1560" w:type="dxa"/>
            <w:vMerge w:val="restart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20</w:t>
            </w:r>
          </w:p>
        </w:tc>
        <w:tc>
          <w:tcPr>
            <w:tcW w:w="1136" w:type="dxa"/>
            <w:vMerge w:val="restart"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90222">
              <w:rPr>
                <w:rFonts w:ascii="Times New Roman" w:eastAsia="Times New Roman" w:hAnsi="Times New Roman" w:cs="Times New Roman"/>
                <w:bCs/>
                <w:lang w:eastAsia="x-none"/>
              </w:rPr>
              <w:t>Респу</w:t>
            </w:r>
            <w:r w:rsidRPr="00790222">
              <w:rPr>
                <w:rFonts w:ascii="Times New Roman" w:eastAsia="Times New Roman" w:hAnsi="Times New Roman" w:cs="Times New Roman"/>
                <w:bCs/>
                <w:lang w:eastAsia="x-none"/>
              </w:rPr>
              <w:t>б</w:t>
            </w:r>
            <w:r w:rsidRPr="00790222">
              <w:rPr>
                <w:rFonts w:ascii="Times New Roman" w:eastAsia="Times New Roman" w:hAnsi="Times New Roman" w:cs="Times New Roman"/>
                <w:bCs/>
                <w:lang w:eastAsia="x-none"/>
              </w:rPr>
              <w:t>лика  Б</w:t>
            </w:r>
            <w:r w:rsidRPr="00790222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790222">
              <w:rPr>
                <w:rFonts w:ascii="Times New Roman" w:eastAsia="Times New Roman" w:hAnsi="Times New Roman" w:cs="Times New Roman"/>
                <w:bCs/>
                <w:lang w:eastAsia="x-none"/>
              </w:rPr>
              <w:t>ларусь</w:t>
            </w:r>
          </w:p>
        </w:tc>
        <w:tc>
          <w:tcPr>
            <w:tcW w:w="1985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2C05CA">
        <w:tc>
          <w:tcPr>
            <w:tcW w:w="2266" w:type="dxa"/>
            <w:vMerge/>
            <w:vAlign w:val="center"/>
          </w:tcPr>
          <w:p w:rsidR="002C05CA" w:rsidRPr="00E30C83" w:rsidRDefault="002C05CA" w:rsidP="002C05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vMerge/>
            <w:vAlign w:val="center"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2C05CA" w:rsidRPr="00790222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негоход «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FYGA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»550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SE</w:t>
            </w:r>
          </w:p>
        </w:tc>
        <w:tc>
          <w:tcPr>
            <w:tcW w:w="1560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2C05CA">
        <w:tc>
          <w:tcPr>
            <w:tcW w:w="2266" w:type="dxa"/>
            <w:vMerge/>
          </w:tcPr>
          <w:p w:rsidR="002C05CA" w:rsidRPr="00E30C83" w:rsidRDefault="002C05CA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2C05CA" w:rsidRPr="00790222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Прицеп к л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овому авт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мобилю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ЛАВ810012</w:t>
            </w:r>
          </w:p>
        </w:tc>
        <w:tc>
          <w:tcPr>
            <w:tcW w:w="1560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2C05CA" w:rsidRPr="00E30C83" w:rsidTr="004B1869">
        <w:tc>
          <w:tcPr>
            <w:tcW w:w="2266" w:type="dxa"/>
            <w:vMerge w:val="restart"/>
          </w:tcPr>
          <w:p w:rsidR="002C05CA" w:rsidRPr="00E30C83" w:rsidRDefault="002C05CA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987" w:type="dxa"/>
            <w:vMerge w:val="restart"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646 527,61</w:t>
            </w:r>
          </w:p>
        </w:tc>
        <w:tc>
          <w:tcPr>
            <w:tcW w:w="1698" w:type="dxa"/>
            <w:vMerge w:val="restart"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417" w:type="dxa"/>
            <w:vMerge w:val="restart"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560" w:type="dxa"/>
            <w:vMerge w:val="restart"/>
          </w:tcPr>
          <w:p w:rsidR="002C05CA" w:rsidRPr="00E30C83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2C05CA" w:rsidRPr="00E30C83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C05CA" w:rsidRPr="00E30C83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5,3</w:t>
            </w:r>
          </w:p>
        </w:tc>
        <w:tc>
          <w:tcPr>
            <w:tcW w:w="1136" w:type="dxa"/>
            <w:vAlign w:val="center"/>
          </w:tcPr>
          <w:p w:rsidR="002C05CA" w:rsidRPr="00E30C83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</w:tcPr>
          <w:p w:rsidR="002C05CA" w:rsidRPr="00E30C83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2C05CA" w:rsidRPr="00E30C83" w:rsidTr="004B1869">
        <w:tc>
          <w:tcPr>
            <w:tcW w:w="2266" w:type="dxa"/>
            <w:vMerge/>
          </w:tcPr>
          <w:p w:rsidR="002C05CA" w:rsidRPr="00E30C83" w:rsidRDefault="002C05CA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8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2C05CA" w:rsidRDefault="002C05CA" w:rsidP="002C05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2C05CA" w:rsidRPr="00E30C83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C05CA" w:rsidRPr="00E30C83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7,8</w:t>
            </w:r>
          </w:p>
        </w:tc>
        <w:tc>
          <w:tcPr>
            <w:tcW w:w="1136" w:type="dxa"/>
            <w:vAlign w:val="center"/>
          </w:tcPr>
          <w:p w:rsidR="002C05CA" w:rsidRPr="00E30C83" w:rsidRDefault="002C05CA" w:rsidP="0044612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</w:tcPr>
          <w:p w:rsidR="002C05CA" w:rsidRDefault="002C05C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</w:tbl>
    <w:p w:rsidR="00A41EE5" w:rsidRPr="00E30C83" w:rsidRDefault="00A41EE5" w:rsidP="0062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x-none"/>
        </w:rPr>
      </w:pPr>
    </w:p>
    <w:p w:rsidR="006C1ACB" w:rsidRPr="00E30C83" w:rsidRDefault="006C1ACB" w:rsidP="00E30C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lang w:eastAsia="x-none"/>
        </w:rPr>
      </w:pPr>
      <w:proofErr w:type="gramStart"/>
      <w:r w:rsidRPr="00E30C83">
        <w:rPr>
          <w:rFonts w:ascii="Times New Roman" w:eastAsia="Times New Roman" w:hAnsi="Times New Roman" w:cs="Times New Roman"/>
          <w:bCs/>
          <w:lang w:eastAsia="x-none"/>
        </w:rPr>
        <w:t>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-</w:t>
      </w:r>
      <w:proofErr w:type="spellStart"/>
      <w:r w:rsidRPr="00E30C83">
        <w:rPr>
          <w:rFonts w:ascii="Times New Roman" w:eastAsia="Times New Roman" w:hAnsi="Times New Roman" w:cs="Times New Roman"/>
          <w:bCs/>
          <w:lang w:eastAsia="x-none"/>
        </w:rPr>
        <w:t>пруги</w:t>
      </w:r>
      <w:proofErr w:type="spellEnd"/>
      <w:r w:rsidRPr="00E30C83">
        <w:rPr>
          <w:rFonts w:ascii="Times New Roman" w:eastAsia="Times New Roman" w:hAnsi="Times New Roman" w:cs="Times New Roman"/>
          <w:bCs/>
          <w:lang w:eastAsia="x-none"/>
        </w:rPr>
        <w:t xml:space="preserve"> (супруга) за три последних года, предшествующих совершению сделок (сделки), указывается, в случае если</w:t>
      </w:r>
      <w:proofErr w:type="gramEnd"/>
      <w:r w:rsidRPr="00E30C83">
        <w:rPr>
          <w:rFonts w:ascii="Times New Roman" w:eastAsia="Times New Roman" w:hAnsi="Times New Roman" w:cs="Times New Roman"/>
          <w:bCs/>
          <w:lang w:eastAsia="x-none"/>
        </w:rPr>
        <w:t xml:space="preserve"> сделки (сделка) были </w:t>
      </w:r>
      <w:proofErr w:type="gramStart"/>
      <w:r w:rsidRPr="00E30C83">
        <w:rPr>
          <w:rFonts w:ascii="Times New Roman" w:eastAsia="Times New Roman" w:hAnsi="Times New Roman" w:cs="Times New Roman"/>
          <w:bCs/>
          <w:lang w:eastAsia="x-none"/>
        </w:rPr>
        <w:t>со-вершены</w:t>
      </w:r>
      <w:proofErr w:type="gramEnd"/>
      <w:r w:rsidRPr="00E30C83">
        <w:rPr>
          <w:rFonts w:ascii="Times New Roman" w:eastAsia="Times New Roman" w:hAnsi="Times New Roman" w:cs="Times New Roman"/>
          <w:bCs/>
          <w:lang w:eastAsia="x-none"/>
        </w:rPr>
        <w:t xml:space="preserve"> в отчётном периоде.</w:t>
      </w:r>
    </w:p>
    <w:sectPr w:rsidR="006C1ACB" w:rsidRPr="00E30C83" w:rsidSect="002C05CA"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20" w:rsidRDefault="005E5720" w:rsidP="00997BCF">
      <w:pPr>
        <w:spacing w:after="0" w:line="240" w:lineRule="auto"/>
      </w:pPr>
      <w:r>
        <w:separator/>
      </w:r>
    </w:p>
  </w:endnote>
  <w:endnote w:type="continuationSeparator" w:id="0">
    <w:p w:rsidR="005E5720" w:rsidRDefault="005E5720" w:rsidP="0099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20" w:rsidRDefault="005E5720" w:rsidP="00997BCF">
      <w:pPr>
        <w:spacing w:after="0" w:line="240" w:lineRule="auto"/>
      </w:pPr>
      <w:r>
        <w:separator/>
      </w:r>
    </w:p>
  </w:footnote>
  <w:footnote w:type="continuationSeparator" w:id="0">
    <w:p w:rsidR="005E5720" w:rsidRDefault="005E5720" w:rsidP="0099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1021492"/>
      <w:docPartObj>
        <w:docPartGallery w:val="Page Numbers (Top of Page)"/>
        <w:docPartUnique/>
      </w:docPartObj>
    </w:sdtPr>
    <w:sdtEndPr/>
    <w:sdtContent>
      <w:p w:rsidR="00790222" w:rsidRPr="00997BCF" w:rsidRDefault="007902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B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B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B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D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7B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B5E"/>
    <w:multiLevelType w:val="multilevel"/>
    <w:tmpl w:val="C9A44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35"/>
    <w:rsid w:val="000A1868"/>
    <w:rsid w:val="000A31A2"/>
    <w:rsid w:val="000E29CE"/>
    <w:rsid w:val="000F4422"/>
    <w:rsid w:val="0011407B"/>
    <w:rsid w:val="0012342A"/>
    <w:rsid w:val="00182887"/>
    <w:rsid w:val="00182EB0"/>
    <w:rsid w:val="001C0F55"/>
    <w:rsid w:val="00272ED9"/>
    <w:rsid w:val="00285113"/>
    <w:rsid w:val="002A5DBE"/>
    <w:rsid w:val="002B0F9A"/>
    <w:rsid w:val="002C05CA"/>
    <w:rsid w:val="002D13ED"/>
    <w:rsid w:val="003E635A"/>
    <w:rsid w:val="0048262B"/>
    <w:rsid w:val="004912C2"/>
    <w:rsid w:val="0050664B"/>
    <w:rsid w:val="00535EDC"/>
    <w:rsid w:val="00566803"/>
    <w:rsid w:val="00574C52"/>
    <w:rsid w:val="00585F31"/>
    <w:rsid w:val="005E5720"/>
    <w:rsid w:val="0061415A"/>
    <w:rsid w:val="00626CDF"/>
    <w:rsid w:val="00696FF0"/>
    <w:rsid w:val="006C1ACB"/>
    <w:rsid w:val="006F3B65"/>
    <w:rsid w:val="00712031"/>
    <w:rsid w:val="00790222"/>
    <w:rsid w:val="007C7C9A"/>
    <w:rsid w:val="00817D1C"/>
    <w:rsid w:val="00855A94"/>
    <w:rsid w:val="008B21C4"/>
    <w:rsid w:val="009426C1"/>
    <w:rsid w:val="0099191D"/>
    <w:rsid w:val="00997BCF"/>
    <w:rsid w:val="009A2663"/>
    <w:rsid w:val="009C3517"/>
    <w:rsid w:val="009F0E35"/>
    <w:rsid w:val="00A12F12"/>
    <w:rsid w:val="00A231D4"/>
    <w:rsid w:val="00A357B1"/>
    <w:rsid w:val="00A41EE5"/>
    <w:rsid w:val="00A510B6"/>
    <w:rsid w:val="00A5140D"/>
    <w:rsid w:val="00A557AF"/>
    <w:rsid w:val="00AA4CE1"/>
    <w:rsid w:val="00AD68EF"/>
    <w:rsid w:val="00AE1B78"/>
    <w:rsid w:val="00B51540"/>
    <w:rsid w:val="00BB03E4"/>
    <w:rsid w:val="00BC55E4"/>
    <w:rsid w:val="00BD04CA"/>
    <w:rsid w:val="00C26009"/>
    <w:rsid w:val="00C61FBA"/>
    <w:rsid w:val="00C648DB"/>
    <w:rsid w:val="00C80C24"/>
    <w:rsid w:val="00C91318"/>
    <w:rsid w:val="00CB19BF"/>
    <w:rsid w:val="00CC2B58"/>
    <w:rsid w:val="00CC6B5E"/>
    <w:rsid w:val="00D71B51"/>
    <w:rsid w:val="00DF23A2"/>
    <w:rsid w:val="00E028DD"/>
    <w:rsid w:val="00E10A6A"/>
    <w:rsid w:val="00E22351"/>
    <w:rsid w:val="00E22796"/>
    <w:rsid w:val="00E30C83"/>
    <w:rsid w:val="00E873F2"/>
    <w:rsid w:val="00F62BBD"/>
    <w:rsid w:val="00F754A0"/>
    <w:rsid w:val="00F91C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CF"/>
  </w:style>
  <w:style w:type="paragraph" w:styleId="a5">
    <w:name w:val="footer"/>
    <w:basedOn w:val="a"/>
    <w:link w:val="a6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CF"/>
  </w:style>
  <w:style w:type="paragraph" w:styleId="a7">
    <w:name w:val="List Paragraph"/>
    <w:basedOn w:val="a"/>
    <w:uiPriority w:val="34"/>
    <w:qFormat/>
    <w:rsid w:val="00A557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CF"/>
  </w:style>
  <w:style w:type="paragraph" w:styleId="a5">
    <w:name w:val="footer"/>
    <w:basedOn w:val="a"/>
    <w:link w:val="a6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CF"/>
  </w:style>
  <w:style w:type="paragraph" w:styleId="a7">
    <w:name w:val="List Paragraph"/>
    <w:basedOn w:val="a"/>
    <w:uiPriority w:val="34"/>
    <w:qFormat/>
    <w:rsid w:val="00A557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160F-02D8-40D9-9FD4-6382499D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Томашевская Инна Владимировна</cp:lastModifiedBy>
  <cp:revision>15</cp:revision>
  <cp:lastPrinted>2016-05-04T06:49:00Z</cp:lastPrinted>
  <dcterms:created xsi:type="dcterms:W3CDTF">2016-05-05T03:46:00Z</dcterms:created>
  <dcterms:modified xsi:type="dcterms:W3CDTF">2016-05-06T08:03:00Z</dcterms:modified>
</cp:coreProperties>
</file>